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36EBB" w14:textId="2A54C6A7" w:rsidR="00DE2BF8" w:rsidRPr="00DE2BF8" w:rsidRDefault="00DE2BF8" w:rsidP="00234B62">
      <w:pPr>
        <w:ind w:left="-284"/>
        <w:rPr>
          <w:b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DE2BF8">
        <w:rPr>
          <w:b/>
        </w:rPr>
        <w:t>Załącznik nr 3 opisu przedmiotu zamówienia</w:t>
      </w:r>
    </w:p>
    <w:p w14:paraId="67D8358A" w14:textId="037D1461" w:rsidR="007E04BF" w:rsidRPr="00B7267F" w:rsidRDefault="00DE2BF8" w:rsidP="00234B62">
      <w:pPr>
        <w:ind w:left="-284"/>
        <w:rPr>
          <w:b/>
          <w:sz w:val="28"/>
        </w:rPr>
      </w:pPr>
      <w:r>
        <w:rPr>
          <w:b/>
          <w:sz w:val="28"/>
        </w:rPr>
        <w:t>Wykaz pilotów</w:t>
      </w:r>
      <w:r w:rsidR="007E04BF" w:rsidRPr="00B7267F">
        <w:rPr>
          <w:b/>
          <w:sz w:val="28"/>
        </w:rPr>
        <w:t xml:space="preserve"> bezzałogowych statków powietrznych CS</w:t>
      </w:r>
      <w:r w:rsidR="006D1504">
        <w:rPr>
          <w:b/>
          <w:sz w:val="28"/>
        </w:rPr>
        <w:t xml:space="preserve"> </w:t>
      </w:r>
      <w:r w:rsidR="007E04BF" w:rsidRPr="00B7267F">
        <w:rPr>
          <w:b/>
          <w:sz w:val="28"/>
        </w:rPr>
        <w:t>PSP</w:t>
      </w:r>
      <w:r w:rsidR="0042531F">
        <w:rPr>
          <w:b/>
          <w:sz w:val="28"/>
        </w:rPr>
        <w:t xml:space="preserve"> </w:t>
      </w:r>
    </w:p>
    <w:p w14:paraId="6C8ADF5F" w14:textId="77777777" w:rsidR="007E04BF" w:rsidRDefault="007E04BF"/>
    <w:tbl>
      <w:tblPr>
        <w:tblW w:w="5083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1413"/>
        <w:gridCol w:w="1377"/>
        <w:gridCol w:w="2201"/>
        <w:gridCol w:w="2395"/>
        <w:gridCol w:w="1247"/>
        <w:gridCol w:w="1442"/>
      </w:tblGrid>
      <w:tr w:rsidR="00DD24B1" w:rsidRPr="00C25AF6" w14:paraId="1070CD55" w14:textId="77777777" w:rsidTr="00DD24B1"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</w:tcPr>
          <w:p w14:paraId="26A84376" w14:textId="77777777" w:rsidR="00DD24B1" w:rsidRPr="00C25AF6" w:rsidRDefault="00DD24B1" w:rsidP="00DD24B1">
            <w:pPr>
              <w:jc w:val="center"/>
              <w:rPr>
                <w:b/>
                <w:sz w:val="20"/>
                <w:szCs w:val="20"/>
              </w:rPr>
            </w:pPr>
            <w:r w:rsidRPr="00C25AF6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8DB3E2"/>
            <w:vAlign w:val="center"/>
          </w:tcPr>
          <w:p w14:paraId="2030DAC3" w14:textId="77777777" w:rsidR="00DD24B1" w:rsidRPr="00C25AF6" w:rsidRDefault="00DD24B1" w:rsidP="006A3D82">
            <w:pPr>
              <w:jc w:val="center"/>
              <w:rPr>
                <w:b/>
                <w:sz w:val="20"/>
                <w:szCs w:val="20"/>
              </w:rPr>
            </w:pPr>
            <w:r w:rsidRPr="00C25AF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638" w:type="pct"/>
            <w:tcBorders>
              <w:top w:val="single" w:sz="8" w:space="0" w:color="auto"/>
              <w:bottom w:val="single" w:sz="8" w:space="0" w:color="auto"/>
            </w:tcBorders>
            <w:shd w:val="clear" w:color="auto" w:fill="8DB3E2"/>
            <w:vAlign w:val="center"/>
          </w:tcPr>
          <w:p w14:paraId="0D453CF7" w14:textId="77777777" w:rsidR="00DD24B1" w:rsidRPr="00C25AF6" w:rsidRDefault="00DD24B1" w:rsidP="006A3D82">
            <w:pPr>
              <w:jc w:val="center"/>
              <w:rPr>
                <w:b/>
                <w:sz w:val="20"/>
                <w:szCs w:val="20"/>
              </w:rPr>
            </w:pPr>
            <w:r w:rsidRPr="00C25AF6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1020" w:type="pct"/>
            <w:tcBorders>
              <w:top w:val="single" w:sz="8" w:space="0" w:color="auto"/>
              <w:bottom w:val="single" w:sz="8" w:space="0" w:color="auto"/>
            </w:tcBorders>
            <w:shd w:val="clear" w:color="auto" w:fill="8DB3E2"/>
            <w:vAlign w:val="center"/>
          </w:tcPr>
          <w:p w14:paraId="34408634" w14:textId="77777777" w:rsidR="00DD24B1" w:rsidRPr="00C25AF6" w:rsidRDefault="00DD24B1" w:rsidP="006A3D82">
            <w:pPr>
              <w:jc w:val="center"/>
              <w:rPr>
                <w:b/>
                <w:sz w:val="20"/>
                <w:szCs w:val="20"/>
              </w:rPr>
            </w:pPr>
            <w:r w:rsidRPr="00C25AF6">
              <w:rPr>
                <w:b/>
                <w:sz w:val="20"/>
                <w:szCs w:val="20"/>
              </w:rPr>
              <w:t>NUMER</w:t>
            </w:r>
          </w:p>
          <w:p w14:paraId="2A6954C1" w14:textId="77777777" w:rsidR="00DD24B1" w:rsidRPr="00C25AF6" w:rsidRDefault="00DD24B1" w:rsidP="006A3D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A</w:t>
            </w:r>
          </w:p>
        </w:tc>
        <w:tc>
          <w:tcPr>
            <w:tcW w:w="168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8DB3E2"/>
            <w:vAlign w:val="center"/>
          </w:tcPr>
          <w:p w14:paraId="25E53E1E" w14:textId="77777777" w:rsidR="00DD24B1" w:rsidRPr="00C25AF6" w:rsidRDefault="00DD24B1" w:rsidP="00DD24B1">
            <w:pPr>
              <w:ind w:right="-104"/>
              <w:jc w:val="center"/>
              <w:rPr>
                <w:b/>
                <w:sz w:val="20"/>
                <w:szCs w:val="20"/>
              </w:rPr>
            </w:pPr>
            <w:r w:rsidRPr="00C25AF6">
              <w:rPr>
                <w:b/>
                <w:sz w:val="20"/>
                <w:szCs w:val="20"/>
              </w:rPr>
              <w:t>KATEGORIA I WAŻNOŚĆ</w:t>
            </w:r>
          </w:p>
          <w:p w14:paraId="668CBBBE" w14:textId="77777777" w:rsidR="00DD24B1" w:rsidRPr="00C25AF6" w:rsidRDefault="00DD24B1" w:rsidP="00DD24B1">
            <w:pPr>
              <w:ind w:right="-104"/>
              <w:jc w:val="center"/>
              <w:rPr>
                <w:b/>
                <w:sz w:val="20"/>
                <w:szCs w:val="20"/>
              </w:rPr>
            </w:pPr>
            <w:r w:rsidRPr="00C25AF6">
              <w:rPr>
                <w:b/>
                <w:sz w:val="20"/>
                <w:szCs w:val="20"/>
              </w:rPr>
              <w:t>UPRAWNIEŃ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8" w:space="0" w:color="auto"/>
            </w:tcBorders>
            <w:shd w:val="clear" w:color="auto" w:fill="8DB3E2"/>
            <w:vAlign w:val="center"/>
          </w:tcPr>
          <w:p w14:paraId="400B66BA" w14:textId="77777777" w:rsidR="00DD24B1" w:rsidRPr="00C25AF6" w:rsidRDefault="00DD24B1" w:rsidP="00A9395B">
            <w:pPr>
              <w:jc w:val="center"/>
              <w:rPr>
                <w:b/>
                <w:sz w:val="20"/>
                <w:szCs w:val="20"/>
              </w:rPr>
            </w:pPr>
            <w:r w:rsidRPr="00C25AF6">
              <w:rPr>
                <w:b/>
                <w:sz w:val="20"/>
                <w:szCs w:val="20"/>
              </w:rPr>
              <w:t>TELEFON</w:t>
            </w:r>
          </w:p>
        </w:tc>
      </w:tr>
      <w:tr w:rsidR="00DD24B1" w:rsidRPr="00C25AF6" w14:paraId="2F3FDE99" w14:textId="77777777" w:rsidTr="00DD24B1">
        <w:trPr>
          <w:trHeight w:val="534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1EE99" w14:textId="77777777" w:rsidR="00DD24B1" w:rsidRPr="00C25AF6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DAB50AD" w14:textId="04CC0810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042E8AC" w14:textId="4DDBD01F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E4D092" w14:textId="77777777" w:rsidR="00DD24B1" w:rsidRPr="002C6936" w:rsidRDefault="00DD24B1" w:rsidP="00AA3288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5c9944e15365</w:t>
            </w:r>
          </w:p>
        </w:tc>
        <w:tc>
          <w:tcPr>
            <w:tcW w:w="1110" w:type="pct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722252D1" w14:textId="77777777" w:rsidR="00DD24B1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, A2, A3, STS01, STS02, NSTS01,NSTS02</w:t>
            </w:r>
          </w:p>
          <w:p w14:paraId="29D01DC7" w14:textId="77777777" w:rsidR="00DD24B1" w:rsidRPr="00C25AF6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TS05,NSTS06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2CE4" w14:textId="77777777" w:rsidR="00DD24B1" w:rsidRPr="00C25AF6" w:rsidRDefault="00DD24B1" w:rsidP="00DD24B1">
            <w:p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6</w:t>
            </w:r>
          </w:p>
        </w:tc>
        <w:tc>
          <w:tcPr>
            <w:tcW w:w="66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ADF93F" w14:textId="785FAB13" w:rsidR="00DD24B1" w:rsidRPr="00C25AF6" w:rsidRDefault="00DD24B1" w:rsidP="00AA3288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C25AF6" w14:paraId="5215FD0D" w14:textId="77777777" w:rsidTr="00DD24B1">
        <w:trPr>
          <w:trHeight w:val="564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4B5EF6" w14:textId="77777777" w:rsidR="00DD24B1" w:rsidRPr="00C25AF6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C25AF6">
              <w:rPr>
                <w:sz w:val="20"/>
                <w:szCs w:val="20"/>
              </w:rPr>
              <w:t>7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2686D2DE" w14:textId="09BDB892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1D545DC6" w14:textId="225DF647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489E4793" w14:textId="77777777" w:rsidR="00DD24B1" w:rsidRPr="002C6936" w:rsidRDefault="00DD24B1" w:rsidP="00AA3288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1038b7416309</w:t>
            </w:r>
          </w:p>
        </w:tc>
        <w:tc>
          <w:tcPr>
            <w:tcW w:w="1110" w:type="pct"/>
            <w:tcBorders>
              <w:top w:val="single" w:sz="8" w:space="0" w:color="auto"/>
              <w:right w:val="nil"/>
            </w:tcBorders>
            <w:shd w:val="clear" w:color="auto" w:fill="FFFFFF"/>
            <w:vAlign w:val="center"/>
          </w:tcPr>
          <w:p w14:paraId="7B2CB9A6" w14:textId="77777777" w:rsidR="00DD24B1" w:rsidRPr="00C25AF6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, A2, A3, STS01,  NSTS01,NSTS02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B210B" w14:textId="77777777" w:rsidR="00DD24B1" w:rsidRPr="00C25AF6" w:rsidRDefault="00DD24B1" w:rsidP="00DD24B1">
            <w:p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6</w:t>
            </w:r>
          </w:p>
        </w:tc>
        <w:tc>
          <w:tcPr>
            <w:tcW w:w="668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5A8F9A0E" w14:textId="0932E3CE" w:rsidR="00DD24B1" w:rsidRPr="00C25AF6" w:rsidRDefault="00DD24B1" w:rsidP="00AA3288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B862A9" w14:paraId="78821093" w14:textId="77777777" w:rsidTr="00DD24B1">
        <w:trPr>
          <w:trHeight w:val="594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9C021" w14:textId="77777777" w:rsidR="00DD24B1" w:rsidRPr="00B862A9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8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56C74C1" w14:textId="1631043E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C7BD84" w14:textId="4E5E640C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BE7401" w14:textId="77777777" w:rsidR="00DD24B1" w:rsidRPr="002C6936" w:rsidRDefault="00DD24B1" w:rsidP="00AA3288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121c7b5e9fb6</w:t>
            </w:r>
          </w:p>
        </w:tc>
        <w:tc>
          <w:tcPr>
            <w:tcW w:w="1110" w:type="pct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4675185D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A1, A2, A3, STS01,  NSTS01,NSTS02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8500" w14:textId="77777777" w:rsidR="00DD24B1" w:rsidRPr="00B862A9" w:rsidRDefault="00DD24B1" w:rsidP="00DD24B1">
            <w:pPr>
              <w:ind w:right="-104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09.09.2026</w:t>
            </w:r>
          </w:p>
        </w:tc>
        <w:tc>
          <w:tcPr>
            <w:tcW w:w="66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DF02FB" w14:textId="0059F888" w:rsidR="00DD24B1" w:rsidRPr="00B862A9" w:rsidRDefault="00DD24B1" w:rsidP="00AA3288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B862A9" w14:paraId="215CD5ED" w14:textId="77777777" w:rsidTr="00DD24B1">
        <w:trPr>
          <w:trHeight w:val="549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C2DCDA" w14:textId="77777777" w:rsidR="00DD24B1" w:rsidRPr="00B862A9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E9F5E01" w14:textId="4EE91344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</w:tcBorders>
            <w:vAlign w:val="center"/>
          </w:tcPr>
          <w:p w14:paraId="02E618CB" w14:textId="717C76DE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</w:tcBorders>
            <w:vAlign w:val="center"/>
          </w:tcPr>
          <w:p w14:paraId="5051E1B6" w14:textId="77777777" w:rsidR="00DD24B1" w:rsidRPr="002C6936" w:rsidRDefault="00DD24B1" w:rsidP="00AA3288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44d8c6eb5684</w:t>
            </w:r>
          </w:p>
        </w:tc>
        <w:tc>
          <w:tcPr>
            <w:tcW w:w="1110" w:type="pct"/>
            <w:tcBorders>
              <w:top w:val="single" w:sz="8" w:space="0" w:color="auto"/>
              <w:right w:val="nil"/>
            </w:tcBorders>
            <w:vAlign w:val="center"/>
          </w:tcPr>
          <w:p w14:paraId="704CE546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A1, A2, A3, STS01, STS02, NSTS01,NSTS02</w:t>
            </w:r>
          </w:p>
          <w:p w14:paraId="51049D53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NSTS05,NSTS06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144C66" w14:textId="77777777" w:rsidR="00DD24B1" w:rsidRPr="00B862A9" w:rsidRDefault="00DD24B1" w:rsidP="00DD24B1">
            <w:pPr>
              <w:ind w:right="-104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09.09.2026</w:t>
            </w:r>
          </w:p>
        </w:tc>
        <w:tc>
          <w:tcPr>
            <w:tcW w:w="668" w:type="pct"/>
            <w:tcBorders>
              <w:top w:val="single" w:sz="8" w:space="0" w:color="auto"/>
            </w:tcBorders>
            <w:vAlign w:val="center"/>
          </w:tcPr>
          <w:p w14:paraId="5AC3B753" w14:textId="16A030B5" w:rsidR="00DD24B1" w:rsidRPr="00B862A9" w:rsidRDefault="00DD24B1" w:rsidP="00AA3288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C25AF6" w14:paraId="41402508" w14:textId="77777777" w:rsidTr="00DD24B1">
        <w:trPr>
          <w:trHeight w:val="564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7B8B9" w14:textId="77777777" w:rsidR="00DD24B1" w:rsidRPr="00C25AF6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C63998" w14:textId="130EB2A7" w:rsidR="00DD24B1" w:rsidRPr="00DD24B1" w:rsidRDefault="00DD24B1" w:rsidP="00B862A9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9C5264" w14:textId="5E94F1D7" w:rsidR="00DD24B1" w:rsidRPr="00DD24B1" w:rsidRDefault="00DD24B1" w:rsidP="00B862A9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1180EB" w14:textId="77777777" w:rsidR="00DD24B1" w:rsidRPr="002C6936" w:rsidRDefault="00DD24B1" w:rsidP="00B862A9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9144f640ab4n</w:t>
            </w:r>
          </w:p>
        </w:tc>
        <w:tc>
          <w:tcPr>
            <w:tcW w:w="1110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F8BB939" w14:textId="77777777" w:rsidR="00DD24B1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, A2, A3, STS01, STS02, NSTS01,NSTS02</w:t>
            </w:r>
          </w:p>
          <w:p w14:paraId="1E4D914E" w14:textId="77777777" w:rsidR="00DD24B1" w:rsidRPr="00C25AF6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TS05,NSTS06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CC2FC2" w14:textId="77777777" w:rsidR="00DD24B1" w:rsidRPr="00C25AF6" w:rsidRDefault="00DD24B1" w:rsidP="00DD24B1">
            <w:p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7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50F7D2" w14:textId="1A79452F" w:rsidR="00DD24B1" w:rsidRDefault="00DD24B1" w:rsidP="00B862A9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B862A9" w14:paraId="033F2173" w14:textId="77777777" w:rsidTr="00DD24B1">
        <w:trPr>
          <w:trHeight w:val="508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97367" w14:textId="77777777" w:rsidR="00DD24B1" w:rsidRPr="00B862A9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52D2BE8" w14:textId="328CCC21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0FA35EE" w14:textId="35E87993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9F3AC59" w14:textId="77777777" w:rsidR="00DD24B1" w:rsidRPr="002C6936" w:rsidRDefault="00DD24B1" w:rsidP="00AA3288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6da9ca16bcf2</w:t>
            </w:r>
          </w:p>
        </w:tc>
        <w:tc>
          <w:tcPr>
            <w:tcW w:w="1110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427B7B6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A1, A2, A3, STS01, STS02, NSTS01,NSTS02</w:t>
            </w:r>
          </w:p>
          <w:p w14:paraId="12BF91BE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NSTS05,NSTS06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6EA95" w14:textId="77777777" w:rsidR="00DD24B1" w:rsidRPr="00B862A9" w:rsidRDefault="00DD24B1" w:rsidP="00DD24B1">
            <w:pPr>
              <w:ind w:right="-104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09.09.2026</w:t>
            </w:r>
          </w:p>
        </w:tc>
        <w:tc>
          <w:tcPr>
            <w:tcW w:w="668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DA237AF" w14:textId="395FCB1C" w:rsidR="00DD24B1" w:rsidRPr="00B862A9" w:rsidRDefault="00DD24B1" w:rsidP="00AA3288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B862A9" w14:paraId="711FEE4B" w14:textId="77777777" w:rsidTr="00DD24B1">
        <w:trPr>
          <w:trHeight w:val="742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F2E968" w14:textId="77777777" w:rsidR="00DD24B1" w:rsidRPr="00B862A9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F11034" w14:textId="67B4B250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</w:tcBorders>
            <w:vAlign w:val="center"/>
          </w:tcPr>
          <w:p w14:paraId="37076811" w14:textId="5E7FCBA7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</w:tcBorders>
            <w:vAlign w:val="center"/>
          </w:tcPr>
          <w:p w14:paraId="32303176" w14:textId="77777777" w:rsidR="00DD24B1" w:rsidRPr="002C6936" w:rsidRDefault="00DD24B1" w:rsidP="00AA3288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601179c00958</w:t>
            </w:r>
          </w:p>
        </w:tc>
        <w:tc>
          <w:tcPr>
            <w:tcW w:w="1110" w:type="pct"/>
            <w:tcBorders>
              <w:top w:val="single" w:sz="8" w:space="0" w:color="auto"/>
              <w:right w:val="nil"/>
            </w:tcBorders>
            <w:vAlign w:val="center"/>
          </w:tcPr>
          <w:p w14:paraId="7DE65B2C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A1, A2, A3, STS01, STS02, NSTS01,NSTS02</w:t>
            </w:r>
          </w:p>
          <w:p w14:paraId="0944A8FD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NSTS05,NSTS06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13AB15" w14:textId="77777777" w:rsidR="00DD24B1" w:rsidRPr="00B862A9" w:rsidRDefault="00DD24B1" w:rsidP="00DD24B1">
            <w:pPr>
              <w:ind w:right="-104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09.09.2026</w:t>
            </w:r>
          </w:p>
        </w:tc>
        <w:tc>
          <w:tcPr>
            <w:tcW w:w="668" w:type="pct"/>
            <w:tcBorders>
              <w:top w:val="single" w:sz="8" w:space="0" w:color="auto"/>
            </w:tcBorders>
            <w:vAlign w:val="center"/>
          </w:tcPr>
          <w:p w14:paraId="4F970ECF" w14:textId="2AFFD58F" w:rsidR="00DD24B1" w:rsidRPr="00B862A9" w:rsidRDefault="00DD24B1" w:rsidP="00AA3288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C25AF6" w14:paraId="155A0AD6" w14:textId="77777777" w:rsidTr="00DD24B1">
        <w:trPr>
          <w:trHeight w:val="564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59DF1" w14:textId="77777777" w:rsidR="00DD24B1" w:rsidRPr="00C25AF6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891990" w14:textId="47709680" w:rsidR="00DD24B1" w:rsidRPr="00DD24B1" w:rsidRDefault="00DD24B1" w:rsidP="00B862A9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A6A29F" w14:textId="1A298F71" w:rsidR="00DD24B1" w:rsidRPr="00DD24B1" w:rsidRDefault="00DD24B1" w:rsidP="00B862A9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B98A9A" w14:textId="77777777" w:rsidR="00DD24B1" w:rsidRPr="002C6936" w:rsidRDefault="00BE2242" w:rsidP="00B86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-RP-f6c75c4f4b7p</w:t>
            </w:r>
          </w:p>
        </w:tc>
        <w:tc>
          <w:tcPr>
            <w:tcW w:w="1110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106EB72" w14:textId="77777777" w:rsidR="00DD24B1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, A2, A3, STS01, STS02, NSTS01,NSTS02</w:t>
            </w:r>
          </w:p>
          <w:p w14:paraId="2183426B" w14:textId="77777777" w:rsidR="00DD24B1" w:rsidRPr="00C25AF6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TS05,NSTS06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97B9B8" w14:textId="77777777" w:rsidR="00DD24B1" w:rsidRPr="00C25AF6" w:rsidRDefault="00DD24B1" w:rsidP="00DD24B1">
            <w:p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7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BCA030" w14:textId="33B09994" w:rsidR="00DD24B1" w:rsidRDefault="00DD24B1" w:rsidP="00B862A9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B862A9" w14:paraId="5FD2359D" w14:textId="77777777" w:rsidTr="00DD24B1">
        <w:trPr>
          <w:trHeight w:val="548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5E6C77" w14:textId="77777777" w:rsidR="00DD24B1" w:rsidRPr="00B862A9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5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5373D7F6" w14:textId="57EAFF73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1E30E431" w14:textId="454A8C09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54AEEDE3" w14:textId="77777777" w:rsidR="00DD24B1" w:rsidRPr="002C6936" w:rsidRDefault="00DD24B1" w:rsidP="00AA3288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4410428a18d5</w:t>
            </w:r>
          </w:p>
        </w:tc>
        <w:tc>
          <w:tcPr>
            <w:tcW w:w="1110" w:type="pct"/>
            <w:tcBorders>
              <w:top w:val="single" w:sz="8" w:space="0" w:color="auto"/>
              <w:right w:val="nil"/>
            </w:tcBorders>
            <w:shd w:val="clear" w:color="auto" w:fill="FFFFFF"/>
            <w:vAlign w:val="center"/>
          </w:tcPr>
          <w:p w14:paraId="55E8FF3F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A1, A2, A3, STS01,  NSTS01,NSTS02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4EF4C" w14:textId="77777777" w:rsidR="00DD24B1" w:rsidRPr="00B862A9" w:rsidRDefault="00DD24B1" w:rsidP="00DD24B1">
            <w:pPr>
              <w:ind w:right="-104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09.09.2026</w:t>
            </w:r>
          </w:p>
        </w:tc>
        <w:tc>
          <w:tcPr>
            <w:tcW w:w="668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7AAD2786" w14:textId="1900994F" w:rsidR="00DD24B1" w:rsidRPr="00B862A9" w:rsidRDefault="00DD24B1" w:rsidP="00AA3288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B862A9" w14:paraId="7F006AE0" w14:textId="77777777" w:rsidTr="00DD24B1">
        <w:trPr>
          <w:trHeight w:val="839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5147E" w14:textId="77777777" w:rsidR="00DD24B1" w:rsidRPr="00B862A9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5EFFBA5" w14:textId="31F2A2B6" w:rsidR="00DD24B1" w:rsidRPr="00DD24B1" w:rsidRDefault="00DD24B1" w:rsidP="00420C06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295A28F" w14:textId="6D56B1DF" w:rsidR="00DD24B1" w:rsidRPr="00DD24B1" w:rsidRDefault="00DD24B1" w:rsidP="00420C06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18A3BF1" w14:textId="77777777" w:rsidR="00DD24B1" w:rsidRPr="002C6936" w:rsidRDefault="00DD24B1" w:rsidP="00C77BF7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bac29dd308b2</w:t>
            </w:r>
          </w:p>
        </w:tc>
        <w:tc>
          <w:tcPr>
            <w:tcW w:w="1110" w:type="pct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4F2A46EB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A1, A2, A3, STS01, STS02, NSTS01,NSTS02</w:t>
            </w:r>
          </w:p>
          <w:p w14:paraId="23EF9252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NSTS05,NSTS06</w:t>
            </w:r>
          </w:p>
          <w:p w14:paraId="38CD0B50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INS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C665" w14:textId="77777777" w:rsidR="00DD24B1" w:rsidRPr="00B862A9" w:rsidRDefault="00DD24B1" w:rsidP="00DD24B1">
            <w:pPr>
              <w:ind w:right="-104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09.09.2026</w:t>
            </w:r>
          </w:p>
        </w:tc>
        <w:tc>
          <w:tcPr>
            <w:tcW w:w="66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FC2CB5C" w14:textId="47063DAC" w:rsidR="00DD24B1" w:rsidRPr="00B862A9" w:rsidRDefault="00DD24B1" w:rsidP="00A9395B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B862A9" w14:paraId="534C1377" w14:textId="77777777" w:rsidTr="00DD24B1">
        <w:trPr>
          <w:trHeight w:val="564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110724" w14:textId="77777777" w:rsidR="00DD24B1" w:rsidRPr="00B862A9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4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4BBBFA" w14:textId="22801470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</w:tcBorders>
            <w:vAlign w:val="center"/>
          </w:tcPr>
          <w:p w14:paraId="3A776619" w14:textId="4458ECC5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</w:tcBorders>
            <w:vAlign w:val="center"/>
          </w:tcPr>
          <w:p w14:paraId="1194A5BA" w14:textId="77777777" w:rsidR="00DD24B1" w:rsidRPr="002C6936" w:rsidRDefault="00DD24B1" w:rsidP="00AA3288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a08e9cb42189</w:t>
            </w:r>
          </w:p>
        </w:tc>
        <w:tc>
          <w:tcPr>
            <w:tcW w:w="1110" w:type="pct"/>
            <w:tcBorders>
              <w:top w:val="single" w:sz="8" w:space="0" w:color="auto"/>
              <w:right w:val="nil"/>
            </w:tcBorders>
            <w:vAlign w:val="center"/>
          </w:tcPr>
          <w:p w14:paraId="0EA67F7B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A1, A2, A3, STS01,  NSTS01,NSTS02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7539EC" w14:textId="77777777" w:rsidR="00DD24B1" w:rsidRPr="00B862A9" w:rsidRDefault="00DD24B1" w:rsidP="00DD24B1">
            <w:pPr>
              <w:ind w:right="-104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09.09.2026</w:t>
            </w:r>
          </w:p>
        </w:tc>
        <w:tc>
          <w:tcPr>
            <w:tcW w:w="668" w:type="pct"/>
            <w:tcBorders>
              <w:top w:val="single" w:sz="8" w:space="0" w:color="auto"/>
            </w:tcBorders>
            <w:vAlign w:val="center"/>
          </w:tcPr>
          <w:p w14:paraId="403BDAF7" w14:textId="5578BE62" w:rsidR="00DD24B1" w:rsidRPr="00B862A9" w:rsidRDefault="00DD24B1" w:rsidP="00AA3288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B862A9" w14:paraId="65314083" w14:textId="77777777" w:rsidTr="00DD24B1">
        <w:trPr>
          <w:trHeight w:val="578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39EFD" w14:textId="77777777" w:rsidR="00DD24B1" w:rsidRPr="00B862A9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2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24712D2" w14:textId="6BA961B2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A9E3FF" w14:textId="269CE27B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9C8214" w14:textId="77777777" w:rsidR="00DD24B1" w:rsidRPr="002C6936" w:rsidRDefault="00DD24B1" w:rsidP="00AA3288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60ad07721824</w:t>
            </w:r>
          </w:p>
        </w:tc>
        <w:tc>
          <w:tcPr>
            <w:tcW w:w="1110" w:type="pct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32372E4E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A1, A2, A3, STS01,  NSTS01,NSTS02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35B0" w14:textId="77777777" w:rsidR="00DD24B1" w:rsidRPr="00B862A9" w:rsidRDefault="00DD24B1" w:rsidP="00DD24B1">
            <w:pPr>
              <w:ind w:right="-104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09.09.2026</w:t>
            </w:r>
          </w:p>
        </w:tc>
        <w:tc>
          <w:tcPr>
            <w:tcW w:w="66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306221" w14:textId="142C99B5" w:rsidR="00DD24B1" w:rsidRPr="00B862A9" w:rsidRDefault="00DD24B1" w:rsidP="00AA3288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B862A9" w14:paraId="0132AFCF" w14:textId="77777777" w:rsidTr="00DD24B1">
        <w:trPr>
          <w:trHeight w:val="564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B25BC" w14:textId="77777777" w:rsidR="00DD24B1" w:rsidRPr="00B862A9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6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3356FE" w14:textId="4E83495D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9D22DF" w14:textId="5C15E1C6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4F86BA" w14:textId="77777777" w:rsidR="00DD24B1" w:rsidRPr="002C6936" w:rsidRDefault="00DD24B1" w:rsidP="00AA3288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fc26ba42c4b6</w:t>
            </w:r>
          </w:p>
        </w:tc>
        <w:tc>
          <w:tcPr>
            <w:tcW w:w="1110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6F04C82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A1, A2, A3, STS01,  NSTS01,NSTS02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B4073E" w14:textId="77777777" w:rsidR="00DD24B1" w:rsidRPr="00B862A9" w:rsidRDefault="00DD24B1" w:rsidP="00DD24B1">
            <w:pPr>
              <w:ind w:right="-104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09.09.2026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86C4A4" w14:textId="0E118202" w:rsidR="00DD24B1" w:rsidRPr="00B862A9" w:rsidRDefault="00DD24B1" w:rsidP="00AA3288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C25AF6" w14:paraId="1DEDA1FA" w14:textId="77777777" w:rsidTr="00DD24B1">
        <w:trPr>
          <w:trHeight w:val="564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F3EB7" w14:textId="77777777" w:rsidR="00DD24B1" w:rsidRPr="00C25AF6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65B3E4" w14:textId="755ED0ED" w:rsidR="00DD24B1" w:rsidRPr="00DD24B1" w:rsidRDefault="00DD24B1" w:rsidP="00B862A9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B32D1F" w14:textId="1DA245DC" w:rsidR="00DD24B1" w:rsidRPr="00DD24B1" w:rsidRDefault="00DD24B1" w:rsidP="00B862A9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D6E703" w14:textId="77777777" w:rsidR="00DD24B1" w:rsidRPr="002C6936" w:rsidRDefault="00DD24B1" w:rsidP="00B862A9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c42d6039ac3s</w:t>
            </w:r>
          </w:p>
        </w:tc>
        <w:tc>
          <w:tcPr>
            <w:tcW w:w="1110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5693587" w14:textId="77777777" w:rsidR="00DD24B1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, A2, A3, STS01, STS02, NSTS01,NSTS02</w:t>
            </w:r>
          </w:p>
          <w:p w14:paraId="60377B45" w14:textId="77777777" w:rsidR="00DD24B1" w:rsidRPr="00C25AF6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TS05,NSTS06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80F064" w14:textId="77777777" w:rsidR="00DD24B1" w:rsidRPr="00C25AF6" w:rsidRDefault="00DD24B1" w:rsidP="00DD24B1">
            <w:p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7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92FC81" w14:textId="50B5449E" w:rsidR="00DD24B1" w:rsidRDefault="00DD24B1" w:rsidP="00B862A9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C25AF6" w14:paraId="1772C456" w14:textId="77777777" w:rsidTr="002E4020">
        <w:trPr>
          <w:trHeight w:val="540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6BC7BE" w14:textId="77777777" w:rsidR="00DD24B1" w:rsidRPr="00C25AF6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1DA884A" w14:textId="03C51D01" w:rsidR="002E4020" w:rsidRPr="00DD24B1" w:rsidRDefault="002E4020" w:rsidP="00C77BF7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7AB1E34" w14:textId="5182034A" w:rsidR="00DD24B1" w:rsidRPr="00DD24B1" w:rsidRDefault="00DD24B1" w:rsidP="00C77BF7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AB287E3" w14:textId="708E02A4" w:rsidR="002E4020" w:rsidRPr="002C6936" w:rsidRDefault="00DD24B1" w:rsidP="002E4020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c9cae5cab54z</w:t>
            </w:r>
          </w:p>
        </w:tc>
        <w:tc>
          <w:tcPr>
            <w:tcW w:w="111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E13D585" w14:textId="78775EA3" w:rsidR="00DD24B1" w:rsidRPr="00C25AF6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, A2, A3, NSTS0</w:t>
            </w:r>
            <w:r w:rsidR="00D5441F">
              <w:rPr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4927" w14:textId="77777777" w:rsidR="00DD24B1" w:rsidRPr="00C25AF6" w:rsidRDefault="00DD24B1" w:rsidP="00DD24B1">
            <w:p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6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54A1E21" w14:textId="55163C96" w:rsidR="00DD24B1" w:rsidRDefault="00DD24B1" w:rsidP="00C77BF7">
            <w:pPr>
              <w:jc w:val="center"/>
              <w:rPr>
                <w:sz w:val="20"/>
                <w:szCs w:val="20"/>
              </w:rPr>
            </w:pPr>
          </w:p>
        </w:tc>
      </w:tr>
      <w:tr w:rsidR="002E4020" w:rsidRPr="00C25AF6" w14:paraId="4EAD39C7" w14:textId="77777777" w:rsidTr="002E4020">
        <w:trPr>
          <w:trHeight w:val="180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95C11" w14:textId="77777777" w:rsidR="002E4020" w:rsidRPr="00C25AF6" w:rsidRDefault="002E4020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9DE354" w14:textId="7557C360" w:rsidR="002E4020" w:rsidRPr="00DD24B1" w:rsidRDefault="002E4020" w:rsidP="00C77BF7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70AC6C" w14:textId="77777777" w:rsidR="002E4020" w:rsidRDefault="002E4020" w:rsidP="00C77BF7">
            <w:pPr>
              <w:rPr>
                <w:b/>
                <w:sz w:val="20"/>
                <w:szCs w:val="20"/>
              </w:rPr>
            </w:pPr>
          </w:p>
          <w:p w14:paraId="1526B741" w14:textId="2FFCFC88" w:rsidR="000D7963" w:rsidRPr="00DD24B1" w:rsidRDefault="000D7963" w:rsidP="00C77BF7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950F2C3" w14:textId="0F0987B0" w:rsidR="002E4020" w:rsidRPr="002C6936" w:rsidRDefault="000D7963" w:rsidP="00C77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-RP-73f292e63fev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D036B7C" w14:textId="77777777" w:rsidR="000D7963" w:rsidRDefault="000D7963" w:rsidP="00DD24B1">
            <w:pPr>
              <w:ind w:right="-104"/>
              <w:jc w:val="right"/>
              <w:rPr>
                <w:sz w:val="20"/>
                <w:szCs w:val="20"/>
              </w:rPr>
            </w:pPr>
          </w:p>
          <w:p w14:paraId="5891A591" w14:textId="77777777" w:rsidR="000D7963" w:rsidRDefault="000D7963" w:rsidP="00DD24B1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,A2,A3, </w:t>
            </w:r>
          </w:p>
          <w:p w14:paraId="017DD485" w14:textId="648189D5" w:rsidR="002E4020" w:rsidRDefault="000D7963" w:rsidP="00DD24B1">
            <w:pPr>
              <w:ind w:right="-104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NSTS-01, NSTS-0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042408" w14:textId="77777777" w:rsidR="000D7963" w:rsidRDefault="000D7963" w:rsidP="00DD24B1">
            <w:pPr>
              <w:ind w:right="-104"/>
              <w:rPr>
                <w:sz w:val="20"/>
                <w:szCs w:val="20"/>
              </w:rPr>
            </w:pPr>
          </w:p>
          <w:p w14:paraId="534EB633" w14:textId="773F2F3D" w:rsidR="002E4020" w:rsidRDefault="000D7963" w:rsidP="00DD24B1">
            <w:p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8</w:t>
            </w:r>
          </w:p>
        </w:tc>
        <w:tc>
          <w:tcPr>
            <w:tcW w:w="668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DB0B21A" w14:textId="77777777" w:rsidR="002E4020" w:rsidRDefault="002E4020" w:rsidP="00C77BF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0C1D99" w14:textId="77777777" w:rsidR="006D1504" w:rsidRDefault="006D1504" w:rsidP="006D1504">
      <w:pPr>
        <w:pStyle w:val="Teksttreci0"/>
        <w:shd w:val="clear" w:color="auto" w:fill="auto"/>
        <w:tabs>
          <w:tab w:val="left" w:pos="1004"/>
        </w:tabs>
        <w:spacing w:line="360" w:lineRule="auto"/>
        <w:ind w:right="40" w:hanging="459"/>
        <w:jc w:val="left"/>
        <w:rPr>
          <w:rFonts w:ascii="Arial" w:hAnsi="Arial" w:cs="Arial"/>
          <w:sz w:val="24"/>
          <w:szCs w:val="24"/>
          <w:u w:val="single"/>
        </w:rPr>
      </w:pPr>
    </w:p>
    <w:p w14:paraId="77559AD6" w14:textId="6F94BC63" w:rsidR="006D1504" w:rsidRDefault="006D1504" w:rsidP="006D1504">
      <w:pPr>
        <w:pStyle w:val="Teksttreci0"/>
        <w:shd w:val="clear" w:color="auto" w:fill="auto"/>
        <w:tabs>
          <w:tab w:val="left" w:pos="1004"/>
        </w:tabs>
        <w:spacing w:line="360" w:lineRule="auto"/>
        <w:ind w:right="40" w:hanging="459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Bezzałogowe statki powietrzne 5 szt. </w:t>
      </w:r>
    </w:p>
    <w:p w14:paraId="2A21FF27" w14:textId="77777777" w:rsidR="006D1504" w:rsidRDefault="006D1504" w:rsidP="006D1504">
      <w:pPr>
        <w:pStyle w:val="Teksttreci0"/>
        <w:shd w:val="clear" w:color="auto" w:fill="auto"/>
        <w:tabs>
          <w:tab w:val="left" w:pos="1004"/>
        </w:tabs>
        <w:spacing w:line="360" w:lineRule="auto"/>
        <w:ind w:right="40" w:hanging="45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NY  wraz z akcesoriami dodatkowymi  (kamery, adapter  itp.)</w:t>
      </w:r>
    </w:p>
    <w:p w14:paraId="754634EF" w14:textId="77777777" w:rsidR="006D1504" w:rsidRDefault="006D1504" w:rsidP="006D1504">
      <w:pPr>
        <w:pStyle w:val="Teksttreci0"/>
        <w:shd w:val="clear" w:color="auto" w:fill="auto"/>
        <w:tabs>
          <w:tab w:val="left" w:pos="1004"/>
        </w:tabs>
        <w:spacing w:line="360" w:lineRule="auto"/>
        <w:ind w:right="40" w:hanging="459"/>
        <w:jc w:val="lef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Masa bezzałogowego statku powietrznego (DRON) w przedziale 0,7kg-20kg</w:t>
      </w:r>
    </w:p>
    <w:p w14:paraId="2169B6C1" w14:textId="77777777" w:rsidR="006D1504" w:rsidRDefault="006D1504" w:rsidP="006D1504">
      <w:pPr>
        <w:pStyle w:val="Teksttreci0"/>
        <w:shd w:val="clear" w:color="auto" w:fill="auto"/>
        <w:tabs>
          <w:tab w:val="left" w:pos="1004"/>
        </w:tabs>
        <w:spacing w:line="360" w:lineRule="auto"/>
        <w:ind w:right="40" w:hanging="45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Rodzaj wykonywanych lotów</w:t>
      </w:r>
      <w:r>
        <w:rPr>
          <w:rFonts w:ascii="Arial" w:hAnsi="Arial" w:cs="Arial"/>
          <w:b/>
        </w:rPr>
        <w:t>:   BVLOS/</w:t>
      </w:r>
      <w:r>
        <w:rPr>
          <w:rFonts w:ascii="Arial" w:hAnsi="Arial" w:cs="Arial"/>
          <w:b/>
          <w:i/>
        </w:rPr>
        <w:t>VLOS / NOC</w:t>
      </w:r>
    </w:p>
    <w:p w14:paraId="755907CD" w14:textId="16768569" w:rsidR="00050248" w:rsidRPr="00D367B1" w:rsidRDefault="00050248" w:rsidP="00D5441F">
      <w:pPr>
        <w:pStyle w:val="Teksttreci0"/>
        <w:shd w:val="clear" w:color="auto" w:fill="auto"/>
        <w:tabs>
          <w:tab w:val="left" w:pos="1004"/>
        </w:tabs>
        <w:spacing w:line="360" w:lineRule="auto"/>
        <w:ind w:right="40" w:hanging="459"/>
        <w:jc w:val="left"/>
        <w:rPr>
          <w:rFonts w:ascii="Arial" w:hAnsi="Arial" w:cs="Arial"/>
          <w:sz w:val="24"/>
          <w:szCs w:val="24"/>
        </w:rPr>
      </w:pPr>
    </w:p>
    <w:sectPr w:rsidR="00050248" w:rsidRPr="00D367B1" w:rsidSect="00D92CF3">
      <w:pgSz w:w="11906" w:h="16838"/>
      <w:pgMar w:top="567" w:right="568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47370"/>
    <w:multiLevelType w:val="hybridMultilevel"/>
    <w:tmpl w:val="D1ECD6A8"/>
    <w:lvl w:ilvl="0" w:tplc="74C07D4A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92CF0"/>
    <w:multiLevelType w:val="hybridMultilevel"/>
    <w:tmpl w:val="5240D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CF"/>
    <w:rsid w:val="00004504"/>
    <w:rsid w:val="00050248"/>
    <w:rsid w:val="000517BF"/>
    <w:rsid w:val="00073C4D"/>
    <w:rsid w:val="00091975"/>
    <w:rsid w:val="000D7963"/>
    <w:rsid w:val="000E37DC"/>
    <w:rsid w:val="00113932"/>
    <w:rsid w:val="001244AA"/>
    <w:rsid w:val="001451B7"/>
    <w:rsid w:val="00151FFE"/>
    <w:rsid w:val="001B565B"/>
    <w:rsid w:val="002119DF"/>
    <w:rsid w:val="00231DA7"/>
    <w:rsid w:val="00234B62"/>
    <w:rsid w:val="00263D26"/>
    <w:rsid w:val="002701F0"/>
    <w:rsid w:val="0029175C"/>
    <w:rsid w:val="00292520"/>
    <w:rsid w:val="002C6936"/>
    <w:rsid w:val="002E4020"/>
    <w:rsid w:val="00333BE4"/>
    <w:rsid w:val="00341810"/>
    <w:rsid w:val="00342709"/>
    <w:rsid w:val="00342F05"/>
    <w:rsid w:val="003627EA"/>
    <w:rsid w:val="003963FD"/>
    <w:rsid w:val="00420C06"/>
    <w:rsid w:val="0042531F"/>
    <w:rsid w:val="005F398D"/>
    <w:rsid w:val="006A3D82"/>
    <w:rsid w:val="006A44B2"/>
    <w:rsid w:val="006D1504"/>
    <w:rsid w:val="007003C8"/>
    <w:rsid w:val="007365C2"/>
    <w:rsid w:val="007B0235"/>
    <w:rsid w:val="007E04BF"/>
    <w:rsid w:val="008116A8"/>
    <w:rsid w:val="00842082"/>
    <w:rsid w:val="00851ADD"/>
    <w:rsid w:val="00857A34"/>
    <w:rsid w:val="00870FD2"/>
    <w:rsid w:val="00875EC5"/>
    <w:rsid w:val="008B28D4"/>
    <w:rsid w:val="008C3614"/>
    <w:rsid w:val="008C7989"/>
    <w:rsid w:val="008E48CC"/>
    <w:rsid w:val="00922E26"/>
    <w:rsid w:val="009553B9"/>
    <w:rsid w:val="009768C4"/>
    <w:rsid w:val="00992845"/>
    <w:rsid w:val="009B65ED"/>
    <w:rsid w:val="009E4DC1"/>
    <w:rsid w:val="00A07B3B"/>
    <w:rsid w:val="00A40BD5"/>
    <w:rsid w:val="00A46ABF"/>
    <w:rsid w:val="00A918AA"/>
    <w:rsid w:val="00A9395B"/>
    <w:rsid w:val="00AA3288"/>
    <w:rsid w:val="00AB5E24"/>
    <w:rsid w:val="00B7267F"/>
    <w:rsid w:val="00B862A9"/>
    <w:rsid w:val="00BE2242"/>
    <w:rsid w:val="00BF74EE"/>
    <w:rsid w:val="00C15189"/>
    <w:rsid w:val="00C25AF6"/>
    <w:rsid w:val="00C31D6D"/>
    <w:rsid w:val="00C7551C"/>
    <w:rsid w:val="00C77BF7"/>
    <w:rsid w:val="00CA60F1"/>
    <w:rsid w:val="00CD14A0"/>
    <w:rsid w:val="00D367B1"/>
    <w:rsid w:val="00D5441F"/>
    <w:rsid w:val="00D6199E"/>
    <w:rsid w:val="00D67CA2"/>
    <w:rsid w:val="00D92CF3"/>
    <w:rsid w:val="00D96A25"/>
    <w:rsid w:val="00DB5B08"/>
    <w:rsid w:val="00DD24B1"/>
    <w:rsid w:val="00DE2BF8"/>
    <w:rsid w:val="00E016E9"/>
    <w:rsid w:val="00E11143"/>
    <w:rsid w:val="00EB7A52"/>
    <w:rsid w:val="00EE5733"/>
    <w:rsid w:val="00EF3521"/>
    <w:rsid w:val="00F436CF"/>
    <w:rsid w:val="00F47C6A"/>
    <w:rsid w:val="00FA65C2"/>
    <w:rsid w:val="00FE26A9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5B6D4"/>
  <w15:docId w15:val="{5418C6DB-0DB8-4854-AEF5-AEA129F0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2082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4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51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189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502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050248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0248"/>
    <w:pPr>
      <w:shd w:val="clear" w:color="auto" w:fill="FFFFFF"/>
      <w:spacing w:line="0" w:lineRule="atLeast"/>
      <w:ind w:left="459" w:right="198" w:hanging="1260"/>
      <w:jc w:val="both"/>
    </w:pPr>
    <w:rPr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A029-8C0B-4D03-8AC9-7FA2D4C7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eratorzy bezzałogowych statków powietrznych CSPSP</vt:lpstr>
    </vt:vector>
  </TitlesOfParts>
  <Company>Sil-art Rycho444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zy bezzałogowych statków powietrznych CSPSP</dc:title>
  <dc:subject/>
  <dc:creator>Waldi</dc:creator>
  <cp:keywords/>
  <dc:description/>
  <cp:lastModifiedBy>A.Łapeta (CS PSP)</cp:lastModifiedBy>
  <cp:revision>2</cp:revision>
  <cp:lastPrinted>2024-03-27T13:15:00Z</cp:lastPrinted>
  <dcterms:created xsi:type="dcterms:W3CDTF">2024-03-28T09:03:00Z</dcterms:created>
  <dcterms:modified xsi:type="dcterms:W3CDTF">2024-03-28T09:03:00Z</dcterms:modified>
</cp:coreProperties>
</file>